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7166" w14:textId="77777777"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14:paraId="4B4C0A5B" w14:textId="7968550E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D062FED38B3F4B10AF5871508632564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4A0D">
            <w:t>Aug. 28, 2020</w:t>
          </w:r>
        </w:sdtContent>
      </w:sdt>
    </w:p>
    <w:p w14:paraId="3F3616A8" w14:textId="77777777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14:paraId="190FFD74" w14:textId="77777777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14:paraId="157B1D7D" w14:textId="77777777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  <w:t>Heather Skyrm, Public Information Program Assistant</w:t>
      </w:r>
    </w:p>
    <w:p w14:paraId="2F270FCA" w14:textId="77777777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0" w:history="1">
        <w:r w:rsidRPr="00D872AF">
          <w:rPr>
            <w:rStyle w:val="Hyperlink"/>
          </w:rPr>
          <w:t>Heather.Skyrm@calvertcountymd.gov</w:t>
        </w:r>
      </w:hyperlink>
      <w:r>
        <w:rPr>
          <w:rStyle w:val="Hyperlink"/>
        </w:rPr>
        <w:br/>
      </w:r>
    </w:p>
    <w:p w14:paraId="089587E3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tag w:val=""/>
        <w:id w:val="280000125"/>
        <w:placeholder>
          <w:docPart w:val="ECB44047BF2842248A088651918143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8AB839" w14:textId="77777777" w:rsidR="000A1776" w:rsidRDefault="00057590" w:rsidP="00B719BF">
          <w:pPr>
            <w:pStyle w:val="Headline"/>
            <w:spacing w:after="0"/>
            <w:ind w:left="720" w:right="720"/>
          </w:pPr>
          <w:r>
            <w:t>General Election Mail-in Ballot Applications Mailed to Citizens</w:t>
          </w:r>
        </w:p>
      </w:sdtContent>
    </w:sdt>
    <w:p w14:paraId="43CA5BB7" w14:textId="1DD6632D" w:rsidR="00B719BF" w:rsidRDefault="00B719BF" w:rsidP="00B719BF">
      <w:pPr>
        <w:pStyle w:val="Body"/>
        <w:spacing w:after="240"/>
        <w:ind w:firstLine="0"/>
        <w:jc w:val="center"/>
        <w:rPr>
          <w:b/>
        </w:rPr>
      </w:pPr>
      <w:r>
        <w:rPr>
          <w:b/>
          <w:i/>
        </w:rPr>
        <w:t xml:space="preserve">Application </w:t>
      </w:r>
      <w:proofErr w:type="gramStart"/>
      <w:r w:rsidR="0027252B">
        <w:rPr>
          <w:b/>
          <w:i/>
        </w:rPr>
        <w:t>must be received</w:t>
      </w:r>
      <w:proofErr w:type="gramEnd"/>
      <w:r>
        <w:rPr>
          <w:b/>
          <w:i/>
        </w:rPr>
        <w:t xml:space="preserve"> </w:t>
      </w:r>
      <w:r w:rsidR="0027252B">
        <w:rPr>
          <w:b/>
          <w:i/>
        </w:rPr>
        <w:t xml:space="preserve">by </w:t>
      </w:r>
      <w:r w:rsidR="00057590">
        <w:rPr>
          <w:b/>
          <w:i/>
        </w:rPr>
        <w:t xml:space="preserve">Tuesday, </w:t>
      </w:r>
      <w:r>
        <w:rPr>
          <w:b/>
          <w:i/>
        </w:rPr>
        <w:t>Oct</w:t>
      </w:r>
      <w:r w:rsidR="00057590">
        <w:rPr>
          <w:b/>
          <w:i/>
        </w:rPr>
        <w:t>.</w:t>
      </w:r>
      <w:r>
        <w:rPr>
          <w:b/>
          <w:i/>
        </w:rPr>
        <w:t xml:space="preserve"> 20</w:t>
      </w:r>
    </w:p>
    <w:p w14:paraId="452D62CE" w14:textId="309BD3B2" w:rsidR="00A96972" w:rsidRDefault="005E6853" w:rsidP="00B719BF">
      <w:pPr>
        <w:pStyle w:val="Body"/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2B9A887E11ED4414A2C3C647FB37403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4A0D">
            <w:rPr>
              <w:b/>
            </w:rPr>
            <w:t>Aug. 28, 2020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B719BF">
        <w:t>The Calvert County Board of Elections informs citizens that applications for mail-in ballots</w:t>
      </w:r>
      <w:r w:rsidR="0027252B">
        <w:t xml:space="preserve"> </w:t>
      </w:r>
      <w:r w:rsidR="00B719BF">
        <w:t>for the 2020 general election have been mailed to</w:t>
      </w:r>
      <w:r w:rsidR="009803CA">
        <w:t xml:space="preserve"> all</w:t>
      </w:r>
      <w:r w:rsidR="00B719BF">
        <w:t xml:space="preserve"> registered voters</w:t>
      </w:r>
      <w:r w:rsidR="009803CA">
        <w:t>.</w:t>
      </w:r>
      <w:r w:rsidR="00B719BF">
        <w:t xml:space="preserve"> </w:t>
      </w:r>
      <w:r w:rsidR="009803CA">
        <w:t xml:space="preserve">Voters </w:t>
      </w:r>
      <w:r w:rsidR="00B719BF">
        <w:t>should be</w:t>
      </w:r>
      <w:r w:rsidR="009803CA">
        <w:t>gin</w:t>
      </w:r>
      <w:r w:rsidR="00B719BF">
        <w:t xml:space="preserve"> receiving </w:t>
      </w:r>
      <w:r w:rsidR="009803CA">
        <w:t>applications</w:t>
      </w:r>
      <w:r w:rsidR="00B719BF">
        <w:t xml:space="preserve"> within the next week.</w:t>
      </w:r>
    </w:p>
    <w:p w14:paraId="7934652E" w14:textId="2F625050" w:rsidR="009803CA" w:rsidRDefault="00B719BF" w:rsidP="009803CA">
      <w:pPr>
        <w:pStyle w:val="Body"/>
        <w:tabs>
          <w:tab w:val="left" w:pos="5973"/>
        </w:tabs>
      </w:pPr>
      <w:r>
        <w:t xml:space="preserve">Voters who wish to vote by mail-in ballot </w:t>
      </w:r>
      <w:proofErr w:type="gramStart"/>
      <w:r>
        <w:t>are urged</w:t>
      </w:r>
      <w:proofErr w:type="gramEnd"/>
      <w:r>
        <w:t xml:space="preserve"> to return their applications as quickly as possible</w:t>
      </w:r>
      <w:r w:rsidR="009803CA">
        <w:t xml:space="preserve"> using the included postage-paid return envelope</w:t>
      </w:r>
      <w:r>
        <w:t xml:space="preserve">. </w:t>
      </w:r>
      <w:proofErr w:type="gramStart"/>
      <w:r>
        <w:t xml:space="preserve">Applications must be </w:t>
      </w:r>
      <w:r w:rsidRPr="00B719BF">
        <w:rPr>
          <w:b/>
          <w:u w:val="single"/>
        </w:rPr>
        <w:t>received</w:t>
      </w:r>
      <w:r>
        <w:t xml:space="preserve"> by the </w:t>
      </w:r>
      <w:r w:rsidR="00057590">
        <w:t>b</w:t>
      </w:r>
      <w:r>
        <w:t xml:space="preserve">oard of </w:t>
      </w:r>
      <w:r w:rsidR="00057590">
        <w:t>e</w:t>
      </w:r>
      <w:r>
        <w:t xml:space="preserve">lections by </w:t>
      </w:r>
      <w:r w:rsidR="0027252B">
        <w:t xml:space="preserve">Tuesday, </w:t>
      </w:r>
      <w:r>
        <w:t>Oct</w:t>
      </w:r>
      <w:r w:rsidR="0027252B">
        <w:t>.</w:t>
      </w:r>
      <w:r>
        <w:t xml:space="preserve"> 20</w:t>
      </w:r>
      <w:r w:rsidR="0027252B">
        <w:t>, 2020</w:t>
      </w:r>
      <w:proofErr w:type="gramEnd"/>
      <w:r>
        <w:t xml:space="preserve">. </w:t>
      </w:r>
      <w:r w:rsidR="00000A9C">
        <w:t xml:space="preserve">Voters may cast their ballot either by mail or in person on </w:t>
      </w:r>
      <w:proofErr w:type="gramStart"/>
      <w:r w:rsidR="00000A9C">
        <w:t>election day</w:t>
      </w:r>
      <w:proofErr w:type="gramEnd"/>
      <w:r w:rsidR="00000A9C">
        <w:t xml:space="preserve"> or during early voting. </w:t>
      </w:r>
      <w:bookmarkStart w:id="0" w:name="_GoBack"/>
      <w:bookmarkEnd w:id="0"/>
    </w:p>
    <w:p w14:paraId="6A1A8893" w14:textId="7108462F" w:rsidR="009803CA" w:rsidRDefault="009803CA" w:rsidP="009803CA">
      <w:pPr>
        <w:pStyle w:val="Body"/>
        <w:tabs>
          <w:tab w:val="left" w:pos="5973"/>
        </w:tabs>
      </w:pPr>
      <w:r>
        <w:t xml:space="preserve">If you do not receive </w:t>
      </w:r>
      <w:r w:rsidR="00057590">
        <w:t xml:space="preserve">an </w:t>
      </w:r>
      <w:r>
        <w:t xml:space="preserve">application and wish to vote by mail-in ballot, you may request one by contacting the Calvert County Board of Elections at 410-535-2214 or visiting </w:t>
      </w:r>
      <w:hyperlink r:id="rId11" w:history="1">
        <w:r>
          <w:rPr>
            <w:rStyle w:val="Hyperlink"/>
          </w:rPr>
          <w:t>https://voterservices.elections.maryland.gov/OnlineMailinRequest</w:t>
        </w:r>
      </w:hyperlink>
      <w:r w:rsidR="0027252B">
        <w:t xml:space="preserve">. </w:t>
      </w:r>
    </w:p>
    <w:p w14:paraId="16F65AC7" w14:textId="77777777" w:rsidR="0027252B" w:rsidRPr="00B719BF" w:rsidRDefault="0027252B" w:rsidP="009803CA">
      <w:pPr>
        <w:pStyle w:val="Body"/>
        <w:tabs>
          <w:tab w:val="left" w:pos="5973"/>
        </w:tabs>
      </w:pPr>
      <w:r>
        <w:t xml:space="preserve">The general election </w:t>
      </w:r>
      <w:proofErr w:type="gramStart"/>
      <w:r>
        <w:t>will be held</w:t>
      </w:r>
      <w:proofErr w:type="gramEnd"/>
      <w:r>
        <w:t xml:space="preserve"> on Tuesday, Nov. 3, 2020. Early voting </w:t>
      </w:r>
      <w:proofErr w:type="gramStart"/>
      <w:r>
        <w:t>will be held</w:t>
      </w:r>
      <w:proofErr w:type="gramEnd"/>
      <w:r>
        <w:t xml:space="preserve"> Oct. 26 through Nov. 2. The last day to register to vote is Oct. 13, 2020. Visit </w:t>
      </w:r>
      <w:hyperlink r:id="rId12" w:history="1">
        <w:r w:rsidRPr="00456424">
          <w:rPr>
            <w:rStyle w:val="Hyperlink"/>
          </w:rPr>
          <w:t>www.elections.maryland.gov</w:t>
        </w:r>
      </w:hyperlink>
      <w:r>
        <w:t xml:space="preserve"> to register to vote, look up voter information, request a ballot, become an election judge and find more information about the 2020 general election. </w:t>
      </w:r>
    </w:p>
    <w:p w14:paraId="040542F0" w14:textId="77777777" w:rsidR="00C014FF" w:rsidRDefault="00B917AC" w:rsidP="00C014FF">
      <w:pPr>
        <w:pStyle w:val="Body"/>
      </w:pPr>
      <w:r w:rsidRPr="00B917AC">
        <w:t xml:space="preserve">Find information on Calvert County Government services online at </w:t>
      </w:r>
      <w:hyperlink r:id="rId13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 w:rsidR="004C1371">
        <w:t xml:space="preserve"> at </w:t>
      </w:r>
      <w:hyperlink r:id="rId14" w:history="1">
        <w:r w:rsidR="004C1371" w:rsidRPr="00A065B2">
          <w:rPr>
            <w:rStyle w:val="Hyperlink"/>
          </w:rPr>
          <w:t>www.facebook.com/CalvertCountyMd</w:t>
        </w:r>
      </w:hyperlink>
      <w:r w:rsidRPr="001D14E9">
        <w:t>.</w:t>
      </w:r>
      <w:r w:rsidR="004C1371">
        <w:t xml:space="preserve"> </w:t>
      </w:r>
    </w:p>
    <w:p w14:paraId="58E59EF8" w14:textId="77777777"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</w:p>
    <w:sectPr w:rsidR="009D3B83" w:rsidRPr="004F3E36" w:rsidSect="00AE786D">
      <w:headerReference w:type="default" r:id="rId15"/>
      <w:headerReference w:type="first" r:id="rId16"/>
      <w:footerReference w:type="first" r:id="rId17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B4FC" w14:textId="77777777" w:rsidR="0076174E" w:rsidRDefault="0076174E" w:rsidP="00A878AE">
      <w:r>
        <w:separator/>
      </w:r>
    </w:p>
  </w:endnote>
  <w:endnote w:type="continuationSeparator" w:id="0">
    <w:p w14:paraId="2BF10292" w14:textId="77777777" w:rsidR="0076174E" w:rsidRDefault="0076174E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4C72" w14:textId="77777777" w:rsidR="006A136A" w:rsidRDefault="006A136A" w:rsidP="006A13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7A59" w14:textId="77777777" w:rsidR="0076174E" w:rsidRDefault="0076174E" w:rsidP="00A878AE">
      <w:r>
        <w:separator/>
      </w:r>
    </w:p>
  </w:footnote>
  <w:footnote w:type="continuationSeparator" w:id="0">
    <w:p w14:paraId="2DA54337" w14:textId="77777777" w:rsidR="0076174E" w:rsidRDefault="0076174E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0F67" w14:textId="28DABE40" w:rsidR="00445C46" w:rsidRPr="00F0519B" w:rsidRDefault="00A900C2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ECB44047BF2842248A088651918143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590">
          <w:rPr>
            <w:b/>
          </w:rPr>
          <w:t>General Election Mail-in Ballot Applications Mailed to Citizens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74A0D">
          <w:rPr>
            <w:b/>
          </w:rPr>
          <w:t>Aug. 28, 2020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6226" w14:textId="77777777" w:rsidR="007F098B" w:rsidRDefault="00000A9C">
    <w:pPr>
      <w:pStyle w:val="Header"/>
    </w:pPr>
    <w:r>
      <w:rPr>
        <w:noProof/>
      </w:rPr>
      <w:pict w14:anchorId="67205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0pt;height:85.5pt">
          <v:imagedata r:id="rId1" o:title="PressReleaseHeader_2021"/>
        </v:shape>
      </w:pict>
    </w:r>
    <w:r w:rsidR="00EB37FB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6D2C"/>
    <w:multiLevelType w:val="hybridMultilevel"/>
    <w:tmpl w:val="7594284A"/>
    <w:lvl w:ilvl="0" w:tplc="CF5454E0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22"/>
  </w:num>
  <w:num w:numId="8">
    <w:abstractNumId w:val="18"/>
  </w:num>
  <w:num w:numId="9">
    <w:abstractNumId w:val="7"/>
  </w:num>
  <w:num w:numId="10">
    <w:abstractNumId w:val="1"/>
  </w:num>
  <w:num w:numId="11">
    <w:abstractNumId w:val="21"/>
  </w:num>
  <w:num w:numId="12">
    <w:abstractNumId w:val="16"/>
  </w:num>
  <w:num w:numId="13">
    <w:abstractNumId w:val="3"/>
  </w:num>
  <w:num w:numId="14">
    <w:abstractNumId w:val="24"/>
  </w:num>
  <w:num w:numId="15">
    <w:abstractNumId w:val="5"/>
  </w:num>
  <w:num w:numId="16">
    <w:abstractNumId w:val="23"/>
  </w:num>
  <w:num w:numId="17">
    <w:abstractNumId w:val="1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6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BF"/>
    <w:rsid w:val="000001CC"/>
    <w:rsid w:val="00000A9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590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252B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18D1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174E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03CA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19BF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4A0D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413912"/>
  <w15:chartTrackingRefBased/>
  <w15:docId w15:val="{538B9CE6-8952-4164-94EC-A7E2C510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vertCountyMd.go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ections.maryland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terservices.elections.maryland.gov/OnlineMailinRequ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eather.Skyrm@calvertcountymd.gov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hyperlink" Target="http://www.facebook.com/CalvertCounty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2FED38B3F4B10AF587150863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3AA3-DF4B-410F-8FBE-55B837099F16}"/>
      </w:docPartPr>
      <w:docPartBody>
        <w:p w:rsidR="00F56744" w:rsidRDefault="00E94B56">
          <w:pPr>
            <w:pStyle w:val="D062FED38B3F4B10AF58715086325640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ECB44047BF2842248A0886519181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3815-798C-4B58-AD48-0174D7F36014}"/>
      </w:docPartPr>
      <w:docPartBody>
        <w:p w:rsidR="00F56744" w:rsidRDefault="00E94B56">
          <w:pPr>
            <w:pStyle w:val="ECB44047BF2842248A088651918143EF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2B9A887E11ED4414A2C3C647FB37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56D4-063A-459D-B9B9-2A789CA6F8E2}"/>
      </w:docPartPr>
      <w:docPartBody>
        <w:p w:rsidR="00F56744" w:rsidRDefault="00E94B56">
          <w:pPr>
            <w:pStyle w:val="2B9A887E11ED4414A2C3C647FB374030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44"/>
    <w:rsid w:val="00E94B56"/>
    <w:rsid w:val="00F5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62FED38B3F4B10AF58715086325640">
    <w:name w:val="D062FED38B3F4B10AF58715086325640"/>
  </w:style>
  <w:style w:type="paragraph" w:customStyle="1" w:styleId="ECB44047BF2842248A088651918143EF">
    <w:name w:val="ECB44047BF2842248A088651918143EF"/>
  </w:style>
  <w:style w:type="paragraph" w:customStyle="1" w:styleId="2B9A887E11ED4414A2C3C647FB374030">
    <w:name w:val="2B9A887E11ED4414A2C3C647FB374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CDD51-A17C-4354-93E5-FEBE067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.dotx</Template>
  <TotalTime>37</TotalTime>
  <Pages>1</Pages>
  <Words>24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lection Mail-in Ballot Applications Mailed to Citizens</vt:lpstr>
    </vt:vector>
  </TitlesOfParts>
  <Company>Technology Services</Company>
  <LinksUpToDate>false</LinksUpToDate>
  <CharactersWithSpaces>2091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lection Mail-in Ballot Applications Mailed to Citizens</dc:title>
  <dc:subject/>
  <dc:creator>Ehman, Sarah C.</dc:creator>
  <cp:keywords/>
  <dc:description>Aug. 28, 2020</dc:description>
  <cp:lastModifiedBy>Ehman, Sarah C.</cp:lastModifiedBy>
  <cp:revision>3</cp:revision>
  <cp:lastPrinted>2019-07-17T13:24:00Z</cp:lastPrinted>
  <dcterms:created xsi:type="dcterms:W3CDTF">2020-08-25T15:13:00Z</dcterms:created>
  <dcterms:modified xsi:type="dcterms:W3CDTF">2020-08-28T13:34:00Z</dcterms:modified>
</cp:coreProperties>
</file>